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1510EC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C743C" w:rsidRDefault="001C743C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3370790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C743C" w:rsidRDefault="001C743C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3370790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394C0C" w:rsidRDefault="00394C0C" w:rsidP="000D32A8">
      <w:pPr>
        <w:pStyle w:val="21"/>
        <w:tabs>
          <w:tab w:val="left" w:pos="7513"/>
        </w:tabs>
        <w:spacing w:before="120" w:line="240" w:lineRule="atLeast"/>
        <w:ind w:right="-144"/>
        <w:jc w:val="left"/>
        <w:rPr>
          <w:b w:val="0"/>
        </w:rPr>
      </w:pPr>
      <w:r w:rsidRPr="00394C0C">
        <w:rPr>
          <w:b w:val="0"/>
          <w:szCs w:val="28"/>
        </w:rPr>
        <w:t>18 декабря 2020 г.</w:t>
      </w:r>
      <w:r>
        <w:rPr>
          <w:b w:val="0"/>
          <w:szCs w:val="28"/>
        </w:rPr>
        <w:t xml:space="preserve">     </w:t>
      </w:r>
      <w:r w:rsidR="00283A9C" w:rsidRPr="00394C0C">
        <w:rPr>
          <w:b w:val="0"/>
          <w:szCs w:val="28"/>
        </w:rPr>
        <w:tab/>
      </w:r>
      <w:r>
        <w:rPr>
          <w:b w:val="0"/>
          <w:szCs w:val="28"/>
        </w:rPr>
        <w:t xml:space="preserve">        </w:t>
      </w:r>
      <w:r w:rsidR="00386B14" w:rsidRPr="00394C0C">
        <w:rPr>
          <w:b w:val="0"/>
          <w:szCs w:val="28"/>
        </w:rPr>
        <w:t xml:space="preserve">           </w:t>
      </w:r>
      <w:r w:rsidR="000C5FE5" w:rsidRPr="00394C0C">
        <w:rPr>
          <w:b w:val="0"/>
          <w:szCs w:val="28"/>
        </w:rPr>
        <w:t xml:space="preserve">    </w:t>
      </w:r>
      <w:r w:rsidR="00F91FEA" w:rsidRPr="00394C0C">
        <w:rPr>
          <w:b w:val="0"/>
          <w:szCs w:val="28"/>
        </w:rPr>
        <w:t xml:space="preserve">  </w:t>
      </w:r>
      <w:r w:rsidR="00FE09AA" w:rsidRPr="00394C0C">
        <w:rPr>
          <w:b w:val="0"/>
        </w:rPr>
        <w:t>№</w:t>
      </w:r>
      <w:r w:rsidR="005418B2" w:rsidRPr="00394C0C">
        <w:rPr>
          <w:b w:val="0"/>
        </w:rPr>
        <w:t xml:space="preserve"> </w:t>
      </w:r>
      <w:r w:rsidRPr="00394C0C">
        <w:rPr>
          <w:b w:val="0"/>
        </w:rPr>
        <w:t>639</w:t>
      </w:r>
      <w:r w:rsidR="00B271AC" w:rsidRPr="00394C0C">
        <w:rPr>
          <w:b w:val="0"/>
          <w:u w:val="single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FE09AA" w:rsidTr="00DE64AE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176EE7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176EE7">
              <w:rPr>
                <w:b/>
                <w:bCs/>
                <w:sz w:val="28"/>
                <w:szCs w:val="28"/>
              </w:rPr>
              <w:t>21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176EE7">
              <w:rPr>
                <w:b/>
                <w:bCs/>
                <w:sz w:val="28"/>
                <w:szCs w:val="28"/>
              </w:rPr>
              <w:t>9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79</w:t>
            </w:r>
            <w:bookmarkEnd w:id="4"/>
          </w:p>
        </w:tc>
        <w:tc>
          <w:tcPr>
            <w:tcW w:w="4678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Pr="005418B2" w:rsidRDefault="004D4F11" w:rsidP="00D5078F">
      <w:pPr>
        <w:pStyle w:val="a4"/>
        <w:spacing w:line="480" w:lineRule="auto"/>
        <w:jc w:val="both"/>
        <w:rPr>
          <w:b w:val="0"/>
          <w:sz w:val="22"/>
        </w:rPr>
      </w:pPr>
      <w:r w:rsidRPr="00681D80">
        <w:rPr>
          <w:b w:val="0"/>
        </w:rPr>
        <w:tab/>
      </w:r>
    </w:p>
    <w:p w:rsidR="00D5078F" w:rsidRPr="002C762F" w:rsidRDefault="00A37525" w:rsidP="00D337CA">
      <w:pPr>
        <w:pStyle w:val="a4"/>
        <w:spacing w:line="360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F645C2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 xml:space="preserve">Налоговым кодексом </w:t>
      </w:r>
      <w:r w:rsidR="008B4DD7">
        <w:rPr>
          <w:b w:val="0"/>
          <w:spacing w:val="0"/>
        </w:rPr>
        <w:br/>
      </w:r>
      <w:r w:rsidR="00D5078F" w:rsidRPr="002C762F">
        <w:rPr>
          <w:b w:val="0"/>
          <w:spacing w:val="0"/>
        </w:rPr>
        <w:t>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0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</w:t>
      </w:r>
      <w:r w:rsidR="008B4DD7">
        <w:rPr>
          <w:b w:val="0"/>
          <w:spacing w:val="0"/>
        </w:rPr>
        <w:br/>
      </w:r>
      <w:r w:rsidR="008206AD">
        <w:rPr>
          <w:b w:val="0"/>
          <w:spacing w:val="0"/>
        </w:rPr>
        <w:t>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D337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D337CA">
      <w:pPr>
        <w:pStyle w:val="a3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>1.</w:t>
      </w:r>
      <w:r w:rsidR="00F91FEA">
        <w:t> 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176EE7">
        <w:t>21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1</w:t>
      </w:r>
      <w:r w:rsidR="00176EE7">
        <w:t>9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79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0</w:t>
      </w:r>
      <w:r w:rsidR="00283A9C">
        <w:t xml:space="preserve"> </w:t>
      </w:r>
      <w:r w:rsidR="00D5078F">
        <w:t>год»</w:t>
      </w:r>
      <w:r w:rsidR="0075762D">
        <w:t xml:space="preserve"> </w:t>
      </w:r>
      <w:r w:rsidR="00D337CA">
        <w:br/>
      </w:r>
      <w:r w:rsidR="0075762D">
        <w:t>(с</w:t>
      </w:r>
      <w:r w:rsidR="00D337CA">
        <w:t xml:space="preserve"> </w:t>
      </w:r>
      <w:r w:rsidR="0075762D">
        <w:t xml:space="preserve">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</w:t>
      </w:r>
      <w:r w:rsidR="00F91FEA">
        <w:t> </w:t>
      </w:r>
      <w:r>
        <w:t xml:space="preserve">Пункт 1 Постановления изложить в </w:t>
      </w:r>
      <w:r w:rsidR="00C204A0">
        <w:t>новой</w:t>
      </w:r>
      <w:r>
        <w:t xml:space="preserve"> редакции:</w:t>
      </w:r>
    </w:p>
    <w:p w:rsidR="00D5078F" w:rsidRDefault="00D5078F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>«1.</w:t>
      </w:r>
      <w:r w:rsidR="00F91FEA">
        <w:t> </w:t>
      </w:r>
      <w:r>
        <w:t>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8206AD">
        <w:t> </w:t>
      </w:r>
      <w:r w:rsidR="00176EE7">
        <w:t>2020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D337CA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D57518" w:rsidRPr="00D57518">
        <w:t>3</w:t>
      </w:r>
      <w:r w:rsidR="00E5013E">
        <w:t> </w:t>
      </w:r>
      <w:r w:rsidR="00D57518" w:rsidRPr="00D57518">
        <w:t>56</w:t>
      </w:r>
      <w:r w:rsidR="00D94AC0">
        <w:t>2 187,7</w:t>
      </w:r>
      <w:r w:rsidR="00D57518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D57518" w:rsidRPr="00D57518">
        <w:t>1</w:t>
      </w:r>
      <w:r w:rsidR="00E5013E">
        <w:t> </w:t>
      </w:r>
      <w:r w:rsidR="00D57518" w:rsidRPr="00D57518">
        <w:t>545</w:t>
      </w:r>
      <w:r w:rsidR="00E5013E">
        <w:t> </w:t>
      </w:r>
      <w:r w:rsidR="00D57518" w:rsidRPr="00D57518">
        <w:t>736,8</w:t>
      </w:r>
      <w:r w:rsidR="00D57518">
        <w:t xml:space="preserve"> </w:t>
      </w:r>
      <w:r w:rsidRPr="000C46B2">
        <w:t>тыс. рублей;</w:t>
      </w:r>
    </w:p>
    <w:p w:rsidR="008B276C" w:rsidRDefault="008B276C" w:rsidP="00A351F0">
      <w:pPr>
        <w:pStyle w:val="a3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D57518" w:rsidRPr="00D57518">
        <w:t>3</w:t>
      </w:r>
      <w:r w:rsidR="00E5013E">
        <w:t> </w:t>
      </w:r>
      <w:r w:rsidR="00D94AC0">
        <w:t>667 002,7</w:t>
      </w:r>
      <w:r w:rsidR="00595C32">
        <w:t xml:space="preserve"> </w:t>
      </w:r>
      <w:r w:rsidRPr="000C46B2">
        <w:t>тыс. рублей;</w:t>
      </w:r>
    </w:p>
    <w:p w:rsidR="008B276C" w:rsidRDefault="008B276C" w:rsidP="00A351F0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90578B" w:rsidRPr="009B28AC">
        <w:t>1</w:t>
      </w:r>
      <w:r w:rsidR="00CD440F" w:rsidRPr="009B28AC">
        <w:t>0</w:t>
      </w:r>
      <w:r w:rsidR="008079E9" w:rsidRPr="009B28AC">
        <w:t>4</w:t>
      </w:r>
      <w:r w:rsidR="00CD440F" w:rsidRPr="009B28AC">
        <w:t> </w:t>
      </w:r>
      <w:r w:rsidR="008079E9" w:rsidRPr="009B28AC">
        <w:t>81</w:t>
      </w:r>
      <w:r w:rsidR="006148B6" w:rsidRPr="009B28AC">
        <w:t>5</w:t>
      </w:r>
      <w:r w:rsidR="00176EE7" w:rsidRPr="009B28AC">
        <w:t>,</w:t>
      </w:r>
      <w:r w:rsidR="00577849" w:rsidRPr="009B28AC">
        <w:t>0</w:t>
      </w:r>
      <w:r w:rsidR="00F874C9" w:rsidRPr="00CD440F">
        <w:t xml:space="preserve"> тыс</w:t>
      </w:r>
      <w:r w:rsidR="00F874C9" w:rsidRPr="000C46B2">
        <w:t>. рублей.</w:t>
      </w:r>
      <w:r w:rsidR="0090578B" w:rsidRPr="000C46B2">
        <w:t>»</w:t>
      </w:r>
      <w:r w:rsidR="00F874C9" w:rsidRPr="000C46B2">
        <w:t>.</w:t>
      </w:r>
    </w:p>
    <w:p w:rsidR="00A351F0" w:rsidRPr="003000B1" w:rsidRDefault="00C204A0" w:rsidP="00A351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5078F" w:rsidRPr="00D337CA">
        <w:rPr>
          <w:sz w:val="28"/>
          <w:szCs w:val="28"/>
        </w:rPr>
        <w:t>.</w:t>
      </w:r>
      <w:r w:rsidR="00F91FEA" w:rsidRPr="00D337CA">
        <w:rPr>
          <w:sz w:val="28"/>
          <w:szCs w:val="28"/>
        </w:rPr>
        <w:t> </w:t>
      </w:r>
      <w:r w:rsidR="00D337CA" w:rsidRPr="003000B1">
        <w:rPr>
          <w:sz w:val="28"/>
          <w:szCs w:val="28"/>
        </w:rPr>
        <w:t xml:space="preserve">Пункт 6.2 Постановления изложить в </w:t>
      </w:r>
      <w:r>
        <w:rPr>
          <w:sz w:val="28"/>
          <w:szCs w:val="28"/>
        </w:rPr>
        <w:t>новой</w:t>
      </w:r>
      <w:r w:rsidR="00A351F0">
        <w:rPr>
          <w:sz w:val="28"/>
          <w:szCs w:val="28"/>
        </w:rPr>
        <w:t xml:space="preserve"> редакции</w:t>
      </w:r>
      <w:r w:rsidR="00A351F0" w:rsidRPr="003000B1">
        <w:rPr>
          <w:sz w:val="28"/>
          <w:szCs w:val="28"/>
        </w:rPr>
        <w:t>:</w:t>
      </w:r>
    </w:p>
    <w:p w:rsidR="00A351F0" w:rsidRPr="003000B1" w:rsidRDefault="00A351F0" w:rsidP="00A351F0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 xml:space="preserve">«6.2. Часть прибыли, остающаяся в распоряжении предприятий после уплаты налогов и других обязательных платежей, по итогам работы </w:t>
      </w:r>
      <w:r w:rsidRPr="003000B1">
        <w:rPr>
          <w:sz w:val="28"/>
          <w:szCs w:val="28"/>
        </w:rPr>
        <w:br/>
        <w:t xml:space="preserve">за 2019 год в размере 50% направляется: </w:t>
      </w:r>
    </w:p>
    <w:p w:rsidR="00A351F0" w:rsidRPr="003000B1" w:rsidRDefault="00A351F0" w:rsidP="00A351F0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lastRenderedPageBreak/>
        <w:t>Государственными унитарными предприятиями, находящимися в ведении администрации города Байконур:</w:t>
      </w:r>
    </w:p>
    <w:p w:rsidR="00A351F0" w:rsidRDefault="00A351F0" w:rsidP="00A351F0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174E">
        <w:rPr>
          <w:sz w:val="28"/>
          <w:szCs w:val="28"/>
        </w:rPr>
        <w:t xml:space="preserve">на материальное поощрение деятельности старших домов, заключающееся </w:t>
      </w:r>
      <w:r>
        <w:rPr>
          <w:sz w:val="28"/>
          <w:szCs w:val="28"/>
        </w:rPr>
        <w:br/>
      </w:r>
      <w:r w:rsidRPr="0050174E">
        <w:rPr>
          <w:sz w:val="28"/>
          <w:szCs w:val="28"/>
        </w:rPr>
        <w:t>в предоставлении компенсации расходов по содержанию и текущему ремонту общего имущества в многоквартирном доме жилищного фонда города Байконур, расходов на</w:t>
      </w:r>
      <w:r>
        <w:rPr>
          <w:sz w:val="28"/>
          <w:szCs w:val="28"/>
        </w:rPr>
        <w:t xml:space="preserve"> </w:t>
      </w:r>
      <w:r w:rsidRPr="0050174E">
        <w:rPr>
          <w:sz w:val="28"/>
          <w:szCs w:val="28"/>
        </w:rPr>
        <w:t>коммунальные ресурсы, потребляемые пр</w:t>
      </w:r>
      <w:r>
        <w:rPr>
          <w:sz w:val="28"/>
          <w:szCs w:val="28"/>
        </w:rPr>
        <w:t xml:space="preserve">и содержании общего имущества в </w:t>
      </w:r>
      <w:r w:rsidRPr="0050174E">
        <w:rPr>
          <w:sz w:val="28"/>
          <w:szCs w:val="28"/>
        </w:rPr>
        <w:t xml:space="preserve">многоквартирном доме, платы за холодную воду, горячую воду, электрическую энергию, тепловую энергию, водоотведение, обращение </w:t>
      </w:r>
      <w:r>
        <w:rPr>
          <w:sz w:val="28"/>
          <w:szCs w:val="28"/>
        </w:rPr>
        <w:br/>
      </w:r>
      <w:r w:rsidRPr="0050174E">
        <w:rPr>
          <w:sz w:val="28"/>
          <w:szCs w:val="28"/>
        </w:rPr>
        <w:t xml:space="preserve">с </w:t>
      </w:r>
      <w:r>
        <w:rPr>
          <w:sz w:val="28"/>
          <w:szCs w:val="28"/>
        </w:rPr>
        <w:t>твердыми коммунальными отходами;</w:t>
      </w:r>
    </w:p>
    <w:p w:rsidR="00A351F0" w:rsidRPr="003000B1" w:rsidRDefault="00A351F0" w:rsidP="00A351F0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>на возмещение недополученных доходов, связанных со снижением на 10% оплаты по теплоснабжению, электроснабжению, горячему водоснабжению, холодному водоснабжению, водоотведению, платы за содержание жилого помещения в многоквартирном доме жилищного фонда города Байконур населению города Байконур в апреле 2020 года.</w:t>
      </w:r>
    </w:p>
    <w:p w:rsidR="00A351F0" w:rsidRPr="003000B1" w:rsidRDefault="00A351F0" w:rsidP="00A351F0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>Государственным унитарным предприятием «Производственно-энергетическое объединение «Байконурэнерго» города Байконур:</w:t>
      </w:r>
    </w:p>
    <w:p w:rsidR="00A351F0" w:rsidRPr="003000B1" w:rsidRDefault="00A351F0" w:rsidP="00A351F0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 xml:space="preserve">на оказание коммунальных услуг в 2020 году некоммерческой организации Благотворительному фонду помощи инвалидам «БлагоДари город Байконур», </w:t>
      </w:r>
      <w:r>
        <w:rPr>
          <w:sz w:val="28"/>
          <w:szCs w:val="28"/>
        </w:rPr>
        <w:br/>
      </w:r>
      <w:r w:rsidRPr="003000B1">
        <w:rPr>
          <w:sz w:val="28"/>
          <w:szCs w:val="28"/>
        </w:rPr>
        <w:t xml:space="preserve">ОО «Совет ветеранов города Байконыр»; </w:t>
      </w:r>
    </w:p>
    <w:p w:rsidR="00A351F0" w:rsidRDefault="00A351F0" w:rsidP="00A351F0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 xml:space="preserve">на оказание 50% коммунальных услуг по теплоснабжению в 2020 году Филиалу «Восход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 </w:t>
      </w:r>
      <w:r>
        <w:rPr>
          <w:sz w:val="28"/>
          <w:szCs w:val="28"/>
        </w:rPr>
        <w:t>в городе Байконур;</w:t>
      </w:r>
    </w:p>
    <w:p w:rsidR="00A351F0" w:rsidRDefault="00A351F0" w:rsidP="00A351F0">
      <w:pPr>
        <w:spacing w:line="360" w:lineRule="auto"/>
        <w:ind w:firstLine="709"/>
        <w:jc w:val="both"/>
        <w:rPr>
          <w:sz w:val="28"/>
          <w:szCs w:val="28"/>
        </w:rPr>
      </w:pPr>
      <w:r w:rsidRPr="0050174E">
        <w:rPr>
          <w:sz w:val="28"/>
          <w:szCs w:val="28"/>
        </w:rPr>
        <w:t>на возмещение затрат, связанных с разработкой проекта схемы теплоснабжения города Байконур.</w:t>
      </w:r>
      <w:r w:rsidRPr="00F00054">
        <w:rPr>
          <w:sz w:val="28"/>
          <w:szCs w:val="28"/>
        </w:rPr>
        <w:t xml:space="preserve"> </w:t>
      </w:r>
    </w:p>
    <w:p w:rsidR="00A351F0" w:rsidRDefault="00A351F0" w:rsidP="00A351F0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t>Государственным унитарным предприятием «</w:t>
      </w:r>
      <w:r>
        <w:rPr>
          <w:sz w:val="28"/>
          <w:szCs w:val="28"/>
        </w:rPr>
        <w:t>Жилищное хозяйство</w:t>
      </w:r>
      <w:r w:rsidRPr="003000B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000B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000B1">
        <w:rPr>
          <w:sz w:val="28"/>
          <w:szCs w:val="28"/>
        </w:rPr>
        <w:t xml:space="preserve"> Байконур</w:t>
      </w:r>
      <w:r>
        <w:rPr>
          <w:sz w:val="28"/>
          <w:szCs w:val="28"/>
        </w:rPr>
        <w:t xml:space="preserve"> </w:t>
      </w:r>
      <w:r w:rsidRPr="003000B1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ащение Центра обслуживания населения и юридических лиц.</w:t>
      </w:r>
    </w:p>
    <w:p w:rsidR="00D337CA" w:rsidRDefault="00A351F0" w:rsidP="00A351F0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3000B1">
        <w:t xml:space="preserve">Государственные унитарные предприятия, находящиеся в ведении администрации города Байконур, поименованные в настоящем пункте Постановления представляют отчет о целевом использовании части прибыли, остающейся после уплаты налогов </w:t>
      </w:r>
      <w:r>
        <w:t xml:space="preserve">и других обязательных платежей </w:t>
      </w:r>
      <w:r>
        <w:br/>
      </w:r>
      <w:r w:rsidRPr="003000B1">
        <w:t>и подлежащей перечислению в доход бюджета города Байконур, по итогам работы за 2019 год, в адрес Управления финансов администрации города Байкон</w:t>
      </w:r>
      <w:r>
        <w:t>ур в срок до 01 декабря 2020 г.</w:t>
      </w:r>
      <w:r w:rsidR="00D337CA" w:rsidRPr="003000B1">
        <w:t>»</w:t>
      </w:r>
      <w:r w:rsidR="00D337CA">
        <w:t>.</w:t>
      </w:r>
    </w:p>
    <w:p w:rsidR="00C204A0" w:rsidRPr="00F91FEA" w:rsidRDefault="00C204A0" w:rsidP="00C204A0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91FEA">
        <w:rPr>
          <w:sz w:val="28"/>
          <w:szCs w:val="28"/>
        </w:rPr>
        <w:t xml:space="preserve">Изложить приложения 1, 2, 3, 4, 5, 6 к Постановлению в новой </w:t>
      </w:r>
      <w:r w:rsidRPr="00F91FEA">
        <w:rPr>
          <w:sz w:val="28"/>
          <w:szCs w:val="28"/>
        </w:rPr>
        <w:br/>
        <w:t>редакции согласно приложениям 1, 2, 3, 4, 5, 6 к настоящему постановлению соответственно.</w:t>
      </w:r>
    </w:p>
    <w:p w:rsidR="00D5078F" w:rsidRDefault="00C204A0" w:rsidP="00D337CA">
      <w:pPr>
        <w:pStyle w:val="a3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>2</w:t>
      </w:r>
      <w:r w:rsidR="00D337CA">
        <w:t>. </w:t>
      </w:r>
      <w:r w:rsidR="00F9708C">
        <w:t>Аппарату Главы администрации города Байконур в</w:t>
      </w:r>
      <w:r w:rsidR="00D5078F">
        <w:t xml:space="preserve"> установленны</w:t>
      </w:r>
      <w:r w:rsidR="00F9708C">
        <w:t xml:space="preserve">е </w:t>
      </w:r>
      <w:r w:rsidR="00F91FEA">
        <w:br/>
      </w:r>
      <w:r w:rsidR="00F9708C">
        <w:t>сроки организовать опубликование настоящего постановления</w:t>
      </w:r>
      <w:r w:rsidR="00D5078F">
        <w:t xml:space="preserve"> 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</w:t>
      </w:r>
      <w:r w:rsidR="00F9708C">
        <w:t xml:space="preserve"> и на </w:t>
      </w:r>
      <w:r w:rsidR="00D5078F">
        <w:t xml:space="preserve">официальном сайте администрации города Байконур </w:t>
      </w:r>
      <w:r w:rsidR="00D5078F" w:rsidRPr="00F91FEA">
        <w:t>www</w:t>
      </w:r>
      <w:r w:rsidR="00D5078F" w:rsidRPr="00972C24">
        <w:t>.</w:t>
      </w:r>
      <w:r w:rsidR="00D5078F" w:rsidRPr="00F91FEA">
        <w:t>baikonuradm</w:t>
      </w:r>
      <w:r w:rsidR="00D5078F" w:rsidRPr="00972C24">
        <w:t>.</w:t>
      </w:r>
      <w:r w:rsidR="00D5078F" w:rsidRPr="00F91FEA">
        <w:t>ru</w:t>
      </w:r>
      <w:r w:rsidR="00D5078F">
        <w:t xml:space="preserve">. </w:t>
      </w:r>
    </w:p>
    <w:p w:rsidR="004D4F11" w:rsidRDefault="00C204A0" w:rsidP="00D337C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FEA">
        <w:rPr>
          <w:sz w:val="28"/>
          <w:szCs w:val="28"/>
        </w:rPr>
        <w:t>. </w:t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A351F0" w:rsidRPr="00A351F0" w:rsidRDefault="00A351F0" w:rsidP="00283A9C">
      <w:pPr>
        <w:widowControl/>
        <w:tabs>
          <w:tab w:val="left" w:pos="7655"/>
        </w:tabs>
        <w:spacing w:line="353" w:lineRule="auto"/>
        <w:rPr>
          <w:sz w:val="16"/>
          <w:szCs w:val="28"/>
        </w:rPr>
      </w:pPr>
    </w:p>
    <w:p w:rsidR="006B10F0" w:rsidRDefault="00423147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 w:rsidR="003B1E74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="003B1E74">
        <w:rPr>
          <w:b/>
          <w:sz w:val="28"/>
          <w:szCs w:val="28"/>
        </w:rPr>
        <w:t xml:space="preserve">           К.Д. Бусыгин</w:t>
      </w:r>
    </w:p>
    <w:sectPr w:rsidR="006B10F0" w:rsidSect="00003339">
      <w:headerReference w:type="even" r:id="rId11"/>
      <w:headerReference w:type="default" r:id="rId12"/>
      <w:pgSz w:w="11906" w:h="16838"/>
      <w:pgMar w:top="567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B2" w:rsidRDefault="006F19B2">
      <w:r>
        <w:separator/>
      </w:r>
    </w:p>
  </w:endnote>
  <w:endnote w:type="continuationSeparator" w:id="0">
    <w:p w:rsidR="006F19B2" w:rsidRDefault="006F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B2" w:rsidRDefault="006F19B2">
      <w:r>
        <w:separator/>
      </w:r>
    </w:p>
  </w:footnote>
  <w:footnote w:type="continuationSeparator" w:id="0">
    <w:p w:rsidR="006F19B2" w:rsidRDefault="006F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10EC">
      <w:rPr>
        <w:rStyle w:val="a9"/>
        <w:noProof/>
      </w:rPr>
      <w:t>3</w:t>
    </w:r>
    <w:r>
      <w:rPr>
        <w:rStyle w:val="a9"/>
      </w:rPr>
      <w:fldChar w:fldCharType="end"/>
    </w:r>
  </w:p>
  <w:p w:rsidR="001C743C" w:rsidRDefault="001C743C">
    <w:pPr>
      <w:pStyle w:val="a8"/>
    </w:pPr>
  </w:p>
  <w:p w:rsidR="00003339" w:rsidRDefault="000033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3339"/>
    <w:rsid w:val="00005018"/>
    <w:rsid w:val="00005C47"/>
    <w:rsid w:val="00007A7E"/>
    <w:rsid w:val="00013B77"/>
    <w:rsid w:val="00021430"/>
    <w:rsid w:val="00021C7B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32A8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57D"/>
    <w:rsid w:val="00142163"/>
    <w:rsid w:val="00142E81"/>
    <w:rsid w:val="00143B8F"/>
    <w:rsid w:val="00147343"/>
    <w:rsid w:val="00147472"/>
    <w:rsid w:val="001510EC"/>
    <w:rsid w:val="00154D56"/>
    <w:rsid w:val="001578F0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95CE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17E54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D99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86B14"/>
    <w:rsid w:val="00393024"/>
    <w:rsid w:val="00394C0C"/>
    <w:rsid w:val="003958B1"/>
    <w:rsid w:val="003964A9"/>
    <w:rsid w:val="003A0B62"/>
    <w:rsid w:val="003A0F0D"/>
    <w:rsid w:val="003A64DE"/>
    <w:rsid w:val="003A6F4A"/>
    <w:rsid w:val="003B1E74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23147"/>
    <w:rsid w:val="00431450"/>
    <w:rsid w:val="0044144F"/>
    <w:rsid w:val="00443775"/>
    <w:rsid w:val="004443A8"/>
    <w:rsid w:val="0044676A"/>
    <w:rsid w:val="00447106"/>
    <w:rsid w:val="0045524F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918"/>
    <w:rsid w:val="004D5FB6"/>
    <w:rsid w:val="004D6845"/>
    <w:rsid w:val="004D71CD"/>
    <w:rsid w:val="004E0A97"/>
    <w:rsid w:val="004E1F42"/>
    <w:rsid w:val="004E4143"/>
    <w:rsid w:val="004E6CB1"/>
    <w:rsid w:val="00501885"/>
    <w:rsid w:val="00505294"/>
    <w:rsid w:val="0050571E"/>
    <w:rsid w:val="00514CFF"/>
    <w:rsid w:val="0051552D"/>
    <w:rsid w:val="00515D94"/>
    <w:rsid w:val="005237CB"/>
    <w:rsid w:val="00524931"/>
    <w:rsid w:val="00526506"/>
    <w:rsid w:val="00527770"/>
    <w:rsid w:val="005337FB"/>
    <w:rsid w:val="005418B2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95C32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2A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A6701"/>
    <w:rsid w:val="006B10F0"/>
    <w:rsid w:val="006B1E2C"/>
    <w:rsid w:val="006B35A1"/>
    <w:rsid w:val="006B43D1"/>
    <w:rsid w:val="006B4D0A"/>
    <w:rsid w:val="006B6C4E"/>
    <w:rsid w:val="006C0C17"/>
    <w:rsid w:val="006C2524"/>
    <w:rsid w:val="006C2A90"/>
    <w:rsid w:val="006C593B"/>
    <w:rsid w:val="006C743E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6F19B2"/>
    <w:rsid w:val="00705085"/>
    <w:rsid w:val="007129D3"/>
    <w:rsid w:val="00713CBD"/>
    <w:rsid w:val="007167AD"/>
    <w:rsid w:val="00723AD9"/>
    <w:rsid w:val="0072588A"/>
    <w:rsid w:val="00732040"/>
    <w:rsid w:val="00732C71"/>
    <w:rsid w:val="00737CA4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4742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14E19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4DD7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B28AC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223E"/>
    <w:rsid w:val="00A351F0"/>
    <w:rsid w:val="00A37501"/>
    <w:rsid w:val="00A37525"/>
    <w:rsid w:val="00A41E1C"/>
    <w:rsid w:val="00A42CA7"/>
    <w:rsid w:val="00A43424"/>
    <w:rsid w:val="00A44858"/>
    <w:rsid w:val="00A44A3B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55B5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45C87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645"/>
    <w:rsid w:val="00BD6CBF"/>
    <w:rsid w:val="00C05C6C"/>
    <w:rsid w:val="00C10C7F"/>
    <w:rsid w:val="00C168ED"/>
    <w:rsid w:val="00C170D9"/>
    <w:rsid w:val="00C17D12"/>
    <w:rsid w:val="00C17D49"/>
    <w:rsid w:val="00C204A0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1E4A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37CA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518"/>
    <w:rsid w:val="00D57BBC"/>
    <w:rsid w:val="00D6101E"/>
    <w:rsid w:val="00D62458"/>
    <w:rsid w:val="00D71A03"/>
    <w:rsid w:val="00D753A5"/>
    <w:rsid w:val="00D75B75"/>
    <w:rsid w:val="00D76D48"/>
    <w:rsid w:val="00D76F18"/>
    <w:rsid w:val="00D7763D"/>
    <w:rsid w:val="00D84A87"/>
    <w:rsid w:val="00D861E0"/>
    <w:rsid w:val="00D8680A"/>
    <w:rsid w:val="00D86DFB"/>
    <w:rsid w:val="00D92777"/>
    <w:rsid w:val="00D933F1"/>
    <w:rsid w:val="00D94AC0"/>
    <w:rsid w:val="00D9513B"/>
    <w:rsid w:val="00D9556A"/>
    <w:rsid w:val="00D95DDB"/>
    <w:rsid w:val="00D96F0D"/>
    <w:rsid w:val="00DA124F"/>
    <w:rsid w:val="00DA1310"/>
    <w:rsid w:val="00DB35D8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4AE"/>
    <w:rsid w:val="00DE6765"/>
    <w:rsid w:val="00DF02AA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0A63"/>
    <w:rsid w:val="00E24336"/>
    <w:rsid w:val="00E27041"/>
    <w:rsid w:val="00E27802"/>
    <w:rsid w:val="00E328D0"/>
    <w:rsid w:val="00E32C04"/>
    <w:rsid w:val="00E3309F"/>
    <w:rsid w:val="00E362F8"/>
    <w:rsid w:val="00E4542E"/>
    <w:rsid w:val="00E47BCB"/>
    <w:rsid w:val="00E5013E"/>
    <w:rsid w:val="00E503B5"/>
    <w:rsid w:val="00E50816"/>
    <w:rsid w:val="00E53155"/>
    <w:rsid w:val="00E55433"/>
    <w:rsid w:val="00E55D38"/>
    <w:rsid w:val="00E645C3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950A6"/>
    <w:rsid w:val="00EA0941"/>
    <w:rsid w:val="00EA0E5C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43B18"/>
    <w:rsid w:val="00F504AD"/>
    <w:rsid w:val="00F5199B"/>
    <w:rsid w:val="00F54AB7"/>
    <w:rsid w:val="00F55819"/>
    <w:rsid w:val="00F56F6E"/>
    <w:rsid w:val="00F63A63"/>
    <w:rsid w:val="00F645C2"/>
    <w:rsid w:val="00F6490A"/>
    <w:rsid w:val="00F64E43"/>
    <w:rsid w:val="00F67B64"/>
    <w:rsid w:val="00F808FE"/>
    <w:rsid w:val="00F873EF"/>
    <w:rsid w:val="00F874C9"/>
    <w:rsid w:val="00F905EC"/>
    <w:rsid w:val="00F91FEA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B109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923CC-EAAD-4CE5-97FE-5CED3EFF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E479-FCA3-4ED7-AD9B-E54B7A02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0-12-18T06:58:00Z</cp:lastPrinted>
  <dcterms:created xsi:type="dcterms:W3CDTF">2026-02-27T09:32:00Z</dcterms:created>
  <dcterms:modified xsi:type="dcterms:W3CDTF">2026-02-27T09:32:00Z</dcterms:modified>
</cp:coreProperties>
</file>